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FA" w:rsidRDefault="00BD2BFA" w:rsidP="00CF53E6">
      <w:pPr>
        <w:jc w:val="right"/>
        <w:rPr>
          <w:rFonts w:cs="David"/>
          <w:highlight w:val="yellow"/>
          <w:rtl/>
        </w:rPr>
      </w:pPr>
    </w:p>
    <w:p w:rsidR="006239F8" w:rsidRDefault="006239F8" w:rsidP="004E1832">
      <w:pPr>
        <w:jc w:val="center"/>
        <w:rPr>
          <w:rFonts w:cs="David"/>
          <w:highlight w:val="yellow"/>
          <w:rtl/>
        </w:rPr>
      </w:pPr>
    </w:p>
    <w:p w:rsidR="006239F8" w:rsidRDefault="006239F8" w:rsidP="004E1832">
      <w:pPr>
        <w:jc w:val="center"/>
        <w:rPr>
          <w:rFonts w:cs="David"/>
          <w:highlight w:val="yellow"/>
          <w:rtl/>
        </w:rPr>
      </w:pPr>
    </w:p>
    <w:p w:rsidR="003673AE" w:rsidRDefault="003673AE" w:rsidP="004E1832">
      <w:pPr>
        <w:jc w:val="center"/>
        <w:rPr>
          <w:rFonts w:cs="David"/>
          <w:highlight w:val="yellow"/>
          <w:rtl/>
        </w:rPr>
      </w:pPr>
    </w:p>
    <w:p w:rsidR="003673AE" w:rsidRDefault="003673AE" w:rsidP="004E1832">
      <w:pPr>
        <w:jc w:val="center"/>
        <w:rPr>
          <w:rFonts w:cs="David"/>
          <w:highlight w:val="yellow"/>
          <w:rtl/>
        </w:rPr>
      </w:pPr>
    </w:p>
    <w:p w:rsidR="006239F8" w:rsidRDefault="006239F8" w:rsidP="004E1832">
      <w:pPr>
        <w:jc w:val="center"/>
        <w:rPr>
          <w:rFonts w:cs="David"/>
          <w:highlight w:val="yellow"/>
          <w:rtl/>
        </w:rPr>
      </w:pPr>
    </w:p>
    <w:p w:rsidR="006239F8" w:rsidRDefault="006239F8" w:rsidP="004E1832">
      <w:pPr>
        <w:jc w:val="center"/>
        <w:rPr>
          <w:rFonts w:cs="David"/>
          <w:highlight w:val="yellow"/>
          <w:rtl/>
        </w:rPr>
      </w:pPr>
    </w:p>
    <w:p w:rsidR="00BD2BFA" w:rsidRDefault="00BD2BFA" w:rsidP="00CF53E6">
      <w:pPr>
        <w:jc w:val="right"/>
        <w:rPr>
          <w:rFonts w:cs="David"/>
          <w:highlight w:val="yellow"/>
          <w:rtl/>
        </w:rPr>
      </w:pPr>
    </w:p>
    <w:p w:rsidR="00BD2BFA" w:rsidRPr="00271448" w:rsidRDefault="00BD2BFA" w:rsidP="00BD2BFA">
      <w:pPr>
        <w:spacing w:line="360" w:lineRule="auto"/>
        <w:jc w:val="center"/>
        <w:rPr>
          <w:rFonts w:cs="Narkisim"/>
          <w:b/>
          <w:bCs/>
          <w:u w:val="single"/>
          <w:rtl/>
        </w:rPr>
      </w:pPr>
      <w:r>
        <w:rPr>
          <w:rFonts w:cs="Narkisim" w:hint="cs"/>
          <w:b/>
          <w:bCs/>
          <w:u w:val="single"/>
          <w:rtl/>
        </w:rPr>
        <w:t xml:space="preserve">מכרז פומבי 18/2012 </w:t>
      </w:r>
      <w:r>
        <w:rPr>
          <w:rFonts w:cs="Narkisim"/>
          <w:b/>
          <w:bCs/>
          <w:u w:val="single"/>
          <w:rtl/>
        </w:rPr>
        <w:t>–</w:t>
      </w:r>
      <w:r>
        <w:rPr>
          <w:rFonts w:cs="Narkisim" w:hint="cs"/>
          <w:b/>
          <w:bCs/>
          <w:u w:val="single"/>
          <w:rtl/>
        </w:rPr>
        <w:t xml:space="preserve"> הפעלת </w:t>
      </w:r>
      <w:r w:rsidRPr="00271448">
        <w:rPr>
          <w:rFonts w:cs="Narkisim" w:hint="cs"/>
          <w:b/>
          <w:bCs/>
          <w:u w:val="single"/>
          <w:rtl/>
        </w:rPr>
        <w:t>קייטנה לילדי העובדים של משרד החוץ באוגוסט 2012</w:t>
      </w:r>
    </w:p>
    <w:p w:rsidR="00BD2BFA" w:rsidRPr="00FF28F0" w:rsidRDefault="00BD2BFA" w:rsidP="00BD2BFA">
      <w:pPr>
        <w:jc w:val="center"/>
        <w:rPr>
          <w:rFonts w:cs="Narkisim"/>
          <w:b/>
          <w:bCs/>
          <w:u w:val="single"/>
          <w:rtl/>
        </w:rPr>
      </w:pPr>
      <w:r>
        <w:rPr>
          <w:rFonts w:cs="Narkisim" w:hint="cs"/>
          <w:b/>
          <w:bCs/>
          <w:u w:val="single"/>
          <w:rtl/>
        </w:rPr>
        <w:t>חטיבת פרט ורווחה</w:t>
      </w:r>
    </w:p>
    <w:p w:rsidR="00BD2BFA" w:rsidRDefault="00BD2BFA" w:rsidP="00BD2BFA">
      <w:pPr>
        <w:spacing w:line="360" w:lineRule="auto"/>
        <w:jc w:val="center"/>
        <w:rPr>
          <w:rFonts w:cs="Narkisim"/>
          <w:rtl/>
        </w:rPr>
      </w:pPr>
    </w:p>
    <w:p w:rsidR="00BD2BFA" w:rsidRPr="0018130F" w:rsidRDefault="00BD2BFA" w:rsidP="007022A1">
      <w:pPr>
        <w:spacing w:after="120" w:line="360" w:lineRule="auto"/>
        <w:jc w:val="both"/>
        <w:rPr>
          <w:rFonts w:cs="Narkisim"/>
          <w:rtl/>
        </w:rPr>
      </w:pPr>
      <w:r w:rsidRPr="0018130F">
        <w:rPr>
          <w:rFonts w:cs="Narkisim" w:hint="cs"/>
          <w:rtl/>
        </w:rPr>
        <w:t>חטיבת פרט ורווחה במשרד החוץ מבקשת לקבל הצעות להפעלת קייטנה ש</w:t>
      </w:r>
      <w:r w:rsidR="009B7DD8">
        <w:rPr>
          <w:rFonts w:cs="Narkisim" w:hint="cs"/>
          <w:rtl/>
        </w:rPr>
        <w:t>מתוכננת לה</w:t>
      </w:r>
      <w:r w:rsidRPr="0018130F">
        <w:rPr>
          <w:rFonts w:cs="Narkisim" w:hint="cs"/>
          <w:rtl/>
        </w:rPr>
        <w:t>תקיים בתאריכים 12 עד 23 אוגוסט 2012</w:t>
      </w:r>
      <w:r w:rsidR="009B7DD8">
        <w:rPr>
          <w:rFonts w:cs="Narkisim" w:hint="cs"/>
          <w:rtl/>
        </w:rPr>
        <w:t xml:space="preserve"> בירושלים או בסביבתה הקרובה ומ</w:t>
      </w:r>
      <w:r w:rsidRPr="0018130F">
        <w:rPr>
          <w:rFonts w:cs="Narkisim" w:hint="cs"/>
          <w:rtl/>
        </w:rPr>
        <w:t>יועדת לילדי העובדים</w:t>
      </w:r>
      <w:r w:rsidR="009B7DD8">
        <w:rPr>
          <w:rFonts w:cs="Narkisim" w:hint="cs"/>
          <w:rtl/>
        </w:rPr>
        <w:t xml:space="preserve">. </w:t>
      </w:r>
      <w:r w:rsidRPr="0018130F">
        <w:rPr>
          <w:rFonts w:cs="Narkisim" w:hint="cs"/>
          <w:rtl/>
        </w:rPr>
        <w:t xml:space="preserve">להערכת המשרד לקייטנה יירשמו </w:t>
      </w:r>
      <w:r w:rsidR="007022A1">
        <w:rPr>
          <w:rFonts w:cs="Narkisim" w:hint="cs"/>
          <w:rtl/>
        </w:rPr>
        <w:t>60</w:t>
      </w:r>
      <w:r w:rsidRPr="0018130F">
        <w:rPr>
          <w:rFonts w:cs="Narkisim" w:hint="cs"/>
          <w:rtl/>
        </w:rPr>
        <w:t xml:space="preserve"> עד </w:t>
      </w:r>
      <w:r w:rsidR="007022A1">
        <w:rPr>
          <w:rFonts w:cs="Narkisim" w:hint="cs"/>
          <w:rtl/>
        </w:rPr>
        <w:t>80</w:t>
      </w:r>
      <w:r w:rsidRPr="0018130F">
        <w:rPr>
          <w:rFonts w:cs="Narkisim" w:hint="cs"/>
          <w:rtl/>
        </w:rPr>
        <w:t xml:space="preserve"> ילדים</w:t>
      </w:r>
      <w:r w:rsidR="009B7DD8">
        <w:rPr>
          <w:rFonts w:cs="Narkisim" w:hint="cs"/>
          <w:rtl/>
        </w:rPr>
        <w:t xml:space="preserve"> בגילאי 5 עד 12</w:t>
      </w:r>
      <w:r w:rsidRPr="0018130F">
        <w:rPr>
          <w:rFonts w:cs="Narkisim" w:hint="cs"/>
          <w:rtl/>
        </w:rPr>
        <w:t xml:space="preserve">. </w:t>
      </w:r>
      <w:r w:rsidR="007022A1">
        <w:rPr>
          <w:rFonts w:cs="Narkisim" w:hint="cs"/>
          <w:rtl/>
        </w:rPr>
        <w:t>המשרד יוכל להתקשר עם הזוכה במכרז גם בשנים הבאות לצורך קיום קייטנות לילדי העובדים.</w:t>
      </w:r>
    </w:p>
    <w:p w:rsidR="00BD2BFA" w:rsidRPr="0018130F" w:rsidRDefault="00BD2BFA" w:rsidP="009B7DD8">
      <w:pPr>
        <w:spacing w:after="120" w:line="360" w:lineRule="auto"/>
        <w:jc w:val="both"/>
        <w:rPr>
          <w:rFonts w:cs="Narkisim"/>
          <w:rtl/>
        </w:rPr>
      </w:pPr>
      <w:r w:rsidRPr="0018130F">
        <w:rPr>
          <w:rFonts w:cs="Narkisim"/>
          <w:rtl/>
        </w:rPr>
        <w:t xml:space="preserve">את מסמכי המכרז (כולל פירוט </w:t>
      </w:r>
      <w:r w:rsidR="009B7DD8">
        <w:rPr>
          <w:rFonts w:cs="Narkisim" w:hint="cs"/>
          <w:rtl/>
        </w:rPr>
        <w:t xml:space="preserve">הדרישות </w:t>
      </w:r>
      <w:r w:rsidRPr="0018130F">
        <w:rPr>
          <w:rFonts w:cs="Narkisim"/>
          <w:rtl/>
        </w:rPr>
        <w:t xml:space="preserve">וטופס הרשמה) ניתן לקבל דרך אתר האינטרנט של המשרד בעברית בכתובת </w:t>
      </w:r>
      <w:r w:rsidRPr="0018130F">
        <w:rPr>
          <w:rFonts w:cs="Narkisim"/>
        </w:rPr>
        <w:t>www.mfa.gov.il/MFAHeb</w:t>
      </w:r>
      <w:r w:rsidRPr="0018130F">
        <w:rPr>
          <w:rFonts w:cs="Narkisim"/>
          <w:rtl/>
        </w:rPr>
        <w:t xml:space="preserve"> (מידע כללי – מידע מודעות ומכרזים). מציע המעוניין לקבל </w:t>
      </w:r>
      <w:r w:rsidRPr="0018130F">
        <w:rPr>
          <w:rFonts w:cs="Narkisim" w:hint="cs"/>
          <w:rtl/>
        </w:rPr>
        <w:t xml:space="preserve">עדכונים ומענה לשאלות הבהרה (ככל שיופצו לנרשמים למכרז) </w:t>
      </w:r>
      <w:r w:rsidRPr="0018130F">
        <w:rPr>
          <w:rFonts w:cs="Narkisim"/>
          <w:rtl/>
        </w:rPr>
        <w:t xml:space="preserve">נדרש לשלוח טופס הרשמה לפקס מס' </w:t>
      </w:r>
      <w:r w:rsidR="009B7DD8">
        <w:rPr>
          <w:rFonts w:cs="Narkisim" w:hint="cs"/>
          <w:rtl/>
        </w:rPr>
        <w:t>5303056</w:t>
      </w:r>
      <w:r w:rsidRPr="0018130F">
        <w:rPr>
          <w:rFonts w:cs="Narkisim"/>
          <w:rtl/>
        </w:rPr>
        <w:t xml:space="preserve"> – 02. </w:t>
      </w:r>
    </w:p>
    <w:p w:rsidR="00BD2BFA" w:rsidRPr="0018130F" w:rsidRDefault="00BD2BFA" w:rsidP="00614C23">
      <w:pPr>
        <w:spacing w:after="120" w:line="360" w:lineRule="auto"/>
        <w:jc w:val="both"/>
        <w:rPr>
          <w:rFonts w:cs="Narkisim"/>
          <w:rtl/>
        </w:rPr>
      </w:pPr>
      <w:r w:rsidRPr="0018130F">
        <w:rPr>
          <w:rFonts w:cs="Narkisim"/>
          <w:rtl/>
        </w:rPr>
        <w:t>את ההצעה בצירוף כל המסמכים הדרושים</w:t>
      </w:r>
      <w:r w:rsidRPr="0018130F">
        <w:rPr>
          <w:rFonts w:cs="Narkisim" w:hint="cs"/>
          <w:rtl/>
        </w:rPr>
        <w:t xml:space="preserve"> יש להגיש </w:t>
      </w:r>
      <w:r w:rsidRPr="0018130F">
        <w:rPr>
          <w:rFonts w:cs="Narkisim"/>
          <w:rtl/>
        </w:rPr>
        <w:t>בשני עותקים במעטפה סגורה. על המעטפה להימצא בתוך תיבת המכרזים המתאימה, המוצבת בכניסה לשער הדיפלומטי של המשרד, רחוב בנק ישראל 5 בקרית הממשלה בירושלים, לא יאוחר מיום</w:t>
      </w:r>
      <w:r w:rsidR="003673AE">
        <w:rPr>
          <w:rFonts w:cs="Narkisim" w:hint="cs"/>
          <w:rtl/>
        </w:rPr>
        <w:t xml:space="preserve"> </w:t>
      </w:r>
      <w:r w:rsidR="00614C23">
        <w:rPr>
          <w:rFonts w:cs="Narkisim" w:hint="cs"/>
          <w:rtl/>
        </w:rPr>
        <w:t xml:space="preserve">חמישי 14 </w:t>
      </w:r>
      <w:r w:rsidR="003673AE">
        <w:rPr>
          <w:rFonts w:cs="Narkisim" w:hint="cs"/>
          <w:rtl/>
        </w:rPr>
        <w:t xml:space="preserve">יוני 2012 </w:t>
      </w:r>
      <w:r w:rsidRPr="0018130F">
        <w:rPr>
          <w:rFonts w:cs="Narkisim"/>
          <w:rtl/>
        </w:rPr>
        <w:t xml:space="preserve">בשעה 12:00. </w:t>
      </w:r>
    </w:p>
    <w:p w:rsidR="00BD2BFA" w:rsidRPr="0018130F" w:rsidRDefault="00BD2BFA" w:rsidP="0018130F">
      <w:pPr>
        <w:spacing w:after="120" w:line="360" w:lineRule="auto"/>
        <w:jc w:val="both"/>
        <w:rPr>
          <w:rFonts w:cs="Narkisim"/>
          <w:rtl/>
        </w:rPr>
      </w:pPr>
      <w:r w:rsidRPr="0018130F">
        <w:rPr>
          <w:rFonts w:cs="Narkisim"/>
          <w:rtl/>
        </w:rPr>
        <w:t xml:space="preserve">האחריות על הכנסת המעטפה לתוך תיבת המכרזים חלה על המציע ועל המציע בלבד. </w:t>
      </w:r>
    </w:p>
    <w:p w:rsidR="00BD2BFA" w:rsidRPr="0018130F" w:rsidRDefault="00BD2BFA" w:rsidP="0018130F">
      <w:pPr>
        <w:spacing w:after="120" w:line="360" w:lineRule="auto"/>
        <w:jc w:val="both"/>
        <w:rPr>
          <w:rFonts w:cs="Narkisim"/>
        </w:rPr>
      </w:pPr>
      <w:bookmarkStart w:id="0" w:name="_Toc227214922"/>
      <w:bookmarkStart w:id="1" w:name="_Toc227390051"/>
      <w:bookmarkStart w:id="2" w:name="_Toc227390213"/>
      <w:r w:rsidRPr="0018130F">
        <w:rPr>
          <w:rFonts w:cs="Narkisim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  <w:bookmarkEnd w:id="0"/>
      <w:bookmarkEnd w:id="1"/>
      <w:bookmarkEnd w:id="2"/>
      <w:r w:rsidRPr="0018130F">
        <w:rPr>
          <w:rFonts w:cs="Narkisim"/>
          <w:rtl/>
        </w:rPr>
        <w:t xml:space="preserve"> </w:t>
      </w:r>
    </w:p>
    <w:p w:rsidR="00BD2BFA" w:rsidRPr="0018130F" w:rsidRDefault="00BD2BFA" w:rsidP="0018130F">
      <w:pPr>
        <w:spacing w:after="120" w:line="360" w:lineRule="auto"/>
        <w:jc w:val="both"/>
        <w:rPr>
          <w:rFonts w:cs="Narkisim"/>
          <w:rtl/>
        </w:rPr>
      </w:pPr>
      <w:r w:rsidRPr="0018130F">
        <w:rPr>
          <w:rFonts w:cs="Narkisim"/>
          <w:rtl/>
        </w:rPr>
        <w:t xml:space="preserve">הפרטים המתוארים בהודעה זו הינם תמציתיים וכלליים וההוראות המופיעות במסמכי המכרז עצמם הן אלה שתחייבנה את המשרד ואת המציע. </w:t>
      </w:r>
    </w:p>
    <w:p w:rsidR="00BD2BFA" w:rsidRPr="00E775E8" w:rsidRDefault="00BD2BFA" w:rsidP="00E775E8">
      <w:pPr>
        <w:jc w:val="right"/>
        <w:outlineLvl w:val="0"/>
        <w:rPr>
          <w:rFonts w:cs="Narkisim"/>
          <w:sz w:val="28"/>
          <w:szCs w:val="28"/>
          <w:rtl/>
        </w:rPr>
      </w:pPr>
    </w:p>
    <w:p w:rsidR="00BD2BFA" w:rsidRPr="00E775E8" w:rsidRDefault="00BD2BFA" w:rsidP="00E775E8">
      <w:pPr>
        <w:jc w:val="right"/>
        <w:outlineLvl w:val="0"/>
        <w:rPr>
          <w:rFonts w:cs="Narkisim"/>
          <w:sz w:val="28"/>
          <w:szCs w:val="28"/>
          <w:rtl/>
        </w:rPr>
      </w:pPr>
    </w:p>
    <w:p w:rsidR="00BD2BFA" w:rsidRDefault="00BD2BFA" w:rsidP="00CF53E6">
      <w:pPr>
        <w:jc w:val="right"/>
        <w:rPr>
          <w:rFonts w:cs="David"/>
          <w:highlight w:val="yellow"/>
          <w:rtl/>
        </w:rPr>
      </w:pPr>
    </w:p>
    <w:p w:rsidR="006239F8" w:rsidRDefault="006239F8" w:rsidP="00CF53E6">
      <w:pPr>
        <w:jc w:val="right"/>
        <w:rPr>
          <w:rFonts w:cs="David"/>
          <w:highlight w:val="yellow"/>
          <w:rtl/>
        </w:rPr>
      </w:pPr>
    </w:p>
    <w:p w:rsidR="006239F8" w:rsidRDefault="006239F8" w:rsidP="00CF53E6">
      <w:pPr>
        <w:jc w:val="right"/>
        <w:rPr>
          <w:rFonts w:cs="David"/>
          <w:highlight w:val="yellow"/>
          <w:rtl/>
        </w:rPr>
      </w:pPr>
    </w:p>
    <w:p w:rsidR="006239F8" w:rsidRDefault="006239F8" w:rsidP="00CF53E6">
      <w:pPr>
        <w:jc w:val="right"/>
        <w:rPr>
          <w:rFonts w:cs="David"/>
          <w:highlight w:val="yellow"/>
          <w:rtl/>
        </w:rPr>
      </w:pPr>
    </w:p>
    <w:p w:rsidR="006239F8" w:rsidRDefault="006239F8" w:rsidP="00CF53E6">
      <w:pPr>
        <w:jc w:val="right"/>
        <w:rPr>
          <w:rFonts w:cs="David"/>
          <w:highlight w:val="yellow"/>
          <w:rtl/>
        </w:rPr>
      </w:pPr>
    </w:p>
    <w:p w:rsidR="006239F8" w:rsidRDefault="006239F8" w:rsidP="00CF53E6">
      <w:pPr>
        <w:jc w:val="right"/>
        <w:rPr>
          <w:rFonts w:cs="David"/>
          <w:highlight w:val="yellow"/>
          <w:rtl/>
        </w:rPr>
      </w:pPr>
    </w:p>
    <w:p w:rsidR="006239F8" w:rsidRDefault="006239F8" w:rsidP="00CF53E6">
      <w:pPr>
        <w:jc w:val="right"/>
        <w:rPr>
          <w:rFonts w:cs="David"/>
          <w:highlight w:val="yellow"/>
          <w:rtl/>
        </w:rPr>
      </w:pPr>
    </w:p>
    <w:p w:rsidR="006239F8" w:rsidRDefault="006239F8" w:rsidP="00CF53E6">
      <w:pPr>
        <w:jc w:val="right"/>
        <w:rPr>
          <w:rFonts w:cs="David"/>
          <w:highlight w:val="yellow"/>
          <w:rtl/>
        </w:rPr>
      </w:pPr>
    </w:p>
    <w:p w:rsidR="006239F8" w:rsidRDefault="006239F8" w:rsidP="00CF53E6">
      <w:pPr>
        <w:jc w:val="right"/>
        <w:rPr>
          <w:rFonts w:cs="David"/>
          <w:highlight w:val="yellow"/>
          <w:rtl/>
        </w:rPr>
      </w:pPr>
    </w:p>
    <w:p w:rsidR="00BD2BFA" w:rsidRDefault="00BD2BFA" w:rsidP="00CF53E6">
      <w:pPr>
        <w:jc w:val="right"/>
        <w:rPr>
          <w:rFonts w:cs="David"/>
          <w:highlight w:val="yellow"/>
          <w:rtl/>
        </w:rPr>
      </w:pPr>
    </w:p>
    <w:p w:rsidR="00BD2BFA" w:rsidRDefault="00BD2BFA" w:rsidP="00CF53E6">
      <w:pPr>
        <w:jc w:val="right"/>
        <w:rPr>
          <w:rFonts w:cs="David"/>
          <w:highlight w:val="yellow"/>
          <w:rtl/>
        </w:rPr>
      </w:pPr>
    </w:p>
    <w:p w:rsidR="00BD2BFA" w:rsidRDefault="00BD2BFA" w:rsidP="00CF53E6">
      <w:pPr>
        <w:jc w:val="right"/>
        <w:rPr>
          <w:rFonts w:cs="David"/>
          <w:highlight w:val="yellow"/>
          <w:rtl/>
        </w:rPr>
      </w:pPr>
    </w:p>
    <w:p w:rsidR="006018E3" w:rsidRDefault="006018E3" w:rsidP="00B220CA">
      <w:pPr>
        <w:spacing w:after="120" w:line="360" w:lineRule="auto"/>
        <w:jc w:val="center"/>
        <w:rPr>
          <w:rFonts w:cs="Narkisim"/>
          <w:b/>
          <w:bCs/>
          <w:u w:val="single"/>
          <w:rtl/>
        </w:rPr>
      </w:pPr>
    </w:p>
    <w:sectPr w:rsidR="006018E3" w:rsidSect="00011EA3">
      <w:headerReference w:type="default" r:id="rId8"/>
      <w:footerReference w:type="default" r:id="rId9"/>
      <w:pgSz w:w="11906" w:h="16838"/>
      <w:pgMar w:top="1440" w:right="141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55C" w:rsidRDefault="00B8755C">
      <w:r>
        <w:separator/>
      </w:r>
    </w:p>
  </w:endnote>
  <w:endnote w:type="continuationSeparator" w:id="1">
    <w:p w:rsidR="00B8755C" w:rsidRDefault="00B8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41" w:rsidRPr="00B46CF1" w:rsidRDefault="00AB0D41" w:rsidP="00AB0D41">
    <w:pPr>
      <w:pStyle w:val="a5"/>
      <w:jc w:val="center"/>
      <w:rPr>
        <w:b/>
        <w:bCs/>
        <w:color w:val="333399"/>
        <w:rtl/>
      </w:rPr>
    </w:pPr>
    <w:r w:rsidRPr="00B46CF1">
      <w:rPr>
        <w:rFonts w:hint="cs"/>
        <w:b/>
        <w:bCs/>
        <w:color w:val="333399"/>
        <w:rtl/>
      </w:rPr>
      <w:t>שד' יצחק רבין 9, ת.ד. 3013, ירושלים 91035 טל' 02-5303111</w:t>
    </w:r>
  </w:p>
  <w:p w:rsidR="00AB0D41" w:rsidRPr="00B46CF1" w:rsidRDefault="00AB0D41" w:rsidP="00AB0D41">
    <w:pPr>
      <w:pStyle w:val="a5"/>
      <w:jc w:val="center"/>
      <w:rPr>
        <w:color w:val="333399"/>
      </w:rPr>
    </w:pPr>
    <w:r w:rsidRPr="00B46CF1">
      <w:rPr>
        <w:b/>
        <w:bCs/>
        <w:color w:val="333399"/>
      </w:rPr>
      <w:t xml:space="preserve">9 Shderot Yitzhak Rabin, </w:t>
    </w:r>
    <w:smartTag w:uri="urn:schemas-microsoft-com:office:smarttags" w:element="address">
      <w:smartTag w:uri="urn:schemas-microsoft-com:office:smarttags" w:element="Street">
        <w:r w:rsidRPr="00B46CF1">
          <w:rPr>
            <w:b/>
            <w:bCs/>
            <w:color w:val="333399"/>
          </w:rPr>
          <w:t>P.O.Box 3013</w:t>
        </w:r>
      </w:smartTag>
      <w:r w:rsidRPr="00B46CF1">
        <w:rPr>
          <w:b/>
          <w:bCs/>
          <w:color w:val="333399"/>
        </w:rPr>
        <w:t xml:space="preserve">, </w:t>
      </w:r>
      <w:smartTag w:uri="urn:schemas-microsoft-com:office:smarttags" w:element="City">
        <w:r w:rsidRPr="00B46CF1">
          <w:rPr>
            <w:b/>
            <w:bCs/>
            <w:color w:val="333399"/>
          </w:rPr>
          <w:t>Jerusalem</w:t>
        </w:r>
      </w:smartTag>
    </w:smartTag>
    <w:r w:rsidRPr="00B46CF1">
      <w:rPr>
        <w:b/>
        <w:bCs/>
        <w:color w:val="333399"/>
      </w:rPr>
      <w:t>, 91035 Tel: 972-2-53031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55C" w:rsidRDefault="00B8755C">
      <w:r>
        <w:separator/>
      </w:r>
    </w:p>
  </w:footnote>
  <w:footnote w:type="continuationSeparator" w:id="1">
    <w:p w:rsidR="00B8755C" w:rsidRDefault="00B87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41" w:rsidRDefault="0005553B" w:rsidP="00AB0D41">
    <w:pPr>
      <w:pStyle w:val="a3"/>
      <w:jc w:val="center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63pt;margin-top:9.6pt;width:189pt;height:36pt;z-index:251657216" stroked="f">
          <v:textbox style="mso-next-textbox:#_x0000_s1025">
            <w:txbxContent>
              <w:p w:rsidR="00AB0D41" w:rsidRPr="00B46CF1" w:rsidRDefault="00AB0D41" w:rsidP="00AB0D41">
                <w:pPr>
                  <w:jc w:val="center"/>
                  <w:rPr>
                    <w:b/>
                    <w:bCs/>
                    <w:color w:val="333399"/>
                    <w:sz w:val="20"/>
                    <w:szCs w:val="20"/>
                    <w:rtl/>
                  </w:rPr>
                </w:pPr>
                <w:r w:rsidRPr="00B46CF1">
                  <w:rPr>
                    <w:b/>
                    <w:bCs/>
                    <w:color w:val="333399"/>
                    <w:sz w:val="20"/>
                    <w:szCs w:val="20"/>
                  </w:rPr>
                  <w:t>MINISTRY OF FOREIGN AFFAIRS</w:t>
                </w:r>
              </w:p>
              <w:p w:rsidR="00AB0D41" w:rsidRPr="00B46CF1" w:rsidRDefault="00AB0D41" w:rsidP="00AB0D41">
                <w:pPr>
                  <w:jc w:val="center"/>
                  <w:rPr>
                    <w:b/>
                    <w:bCs/>
                    <w:color w:val="333399"/>
                    <w:sz w:val="20"/>
                    <w:szCs w:val="20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B46CF1">
                      <w:rPr>
                        <w:b/>
                        <w:bCs/>
                        <w:color w:val="333399"/>
                        <w:sz w:val="20"/>
                        <w:szCs w:val="20"/>
                      </w:rPr>
                      <w:t>JERUSALEM</w:t>
                    </w:r>
                  </w:smartTag>
                </w:smartTag>
              </w:p>
            </w:txbxContent>
          </v:textbox>
          <w10:wrap anchorx="page"/>
        </v:shape>
      </w:pict>
    </w:r>
    <w:r>
      <w:rPr>
        <w:noProof/>
        <w:rtl/>
      </w:rPr>
      <w:pict>
        <v:shape id="_x0000_s1026" type="#_x0000_t202" style="position:absolute;left:0;text-align:left;margin-left:378pt;margin-top:9pt;width:73.3pt;height:36.6pt;z-index:251658240" filled="f" stroked="f">
          <v:textbox style="mso-next-textbox:#_x0000_s1026">
            <w:txbxContent>
              <w:p w:rsidR="00AB0D41" w:rsidRPr="00B46CF1" w:rsidRDefault="00AB0D41" w:rsidP="00AB0D41">
                <w:pPr>
                  <w:pStyle w:val="a3"/>
                  <w:jc w:val="center"/>
                  <w:rPr>
                    <w:b/>
                    <w:bCs/>
                    <w:noProof/>
                    <w:color w:val="333399"/>
                    <w:rtl/>
                  </w:rPr>
                </w:pPr>
                <w:r w:rsidRPr="00B46CF1">
                  <w:rPr>
                    <w:b/>
                    <w:bCs/>
                    <w:noProof/>
                    <w:color w:val="333399"/>
                    <w:rtl/>
                  </w:rPr>
                  <w:t>משרד החוץ</w:t>
                </w:r>
              </w:p>
              <w:p w:rsidR="00AB0D41" w:rsidRPr="00B46CF1" w:rsidRDefault="00AB0D41" w:rsidP="00AB0D41">
                <w:pPr>
                  <w:pStyle w:val="a3"/>
                  <w:jc w:val="center"/>
                  <w:rPr>
                    <w:b/>
                    <w:bCs/>
                    <w:noProof/>
                    <w:color w:val="333399"/>
                    <w:rtl/>
                  </w:rPr>
                </w:pPr>
                <w:r w:rsidRPr="00B46CF1">
                  <w:rPr>
                    <w:b/>
                    <w:bCs/>
                    <w:noProof/>
                    <w:color w:val="333399"/>
                    <w:rtl/>
                  </w:rPr>
                  <w:t>ירושלים</w:t>
                </w:r>
              </w:p>
            </w:txbxContent>
          </v:textbox>
          <w10:wrap type="square"/>
        </v:shape>
      </w:pict>
    </w:r>
    <w:r w:rsidR="001052CC">
      <w:rPr>
        <w:rFonts w:hint="cs"/>
        <w:noProof/>
      </w:rPr>
      <w:drawing>
        <wp:inline distT="0" distB="0" distL="0" distR="0">
          <wp:extent cx="514350" cy="581025"/>
          <wp:effectExtent l="19050" t="0" r="0" b="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D41" w:rsidRDefault="00AB0D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B35"/>
    <w:multiLevelType w:val="hybridMultilevel"/>
    <w:tmpl w:val="700C07C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19FD"/>
    <w:multiLevelType w:val="hybridMultilevel"/>
    <w:tmpl w:val="AB4299EC"/>
    <w:lvl w:ilvl="0" w:tplc="223000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hanging="705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512F54"/>
    <w:multiLevelType w:val="hybridMultilevel"/>
    <w:tmpl w:val="DB9EF2C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0E8F"/>
    <w:multiLevelType w:val="hybridMultilevel"/>
    <w:tmpl w:val="4AB0A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93A15"/>
    <w:multiLevelType w:val="hybridMultilevel"/>
    <w:tmpl w:val="F0A4842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8E9"/>
    <w:multiLevelType w:val="hybridMultilevel"/>
    <w:tmpl w:val="56B86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F20"/>
    <w:multiLevelType w:val="hybridMultilevel"/>
    <w:tmpl w:val="ED080CE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B0ACB"/>
    <w:multiLevelType w:val="hybridMultilevel"/>
    <w:tmpl w:val="8EE44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AF6E5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22278B"/>
    <w:multiLevelType w:val="hybridMultilevel"/>
    <w:tmpl w:val="519C59F2"/>
    <w:lvl w:ilvl="0" w:tplc="EF3455DC">
      <w:start w:val="1"/>
      <w:numFmt w:val="hebrew1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35942B19"/>
    <w:multiLevelType w:val="hybridMultilevel"/>
    <w:tmpl w:val="29B8DD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5AF6E5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651F3"/>
    <w:multiLevelType w:val="hybridMultilevel"/>
    <w:tmpl w:val="2BBE6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49713854"/>
    <w:multiLevelType w:val="hybridMultilevel"/>
    <w:tmpl w:val="540A8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FA3B81"/>
    <w:multiLevelType w:val="hybridMultilevel"/>
    <w:tmpl w:val="2C983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2C17B9"/>
    <w:multiLevelType w:val="hybridMultilevel"/>
    <w:tmpl w:val="7EDC2C36"/>
    <w:lvl w:ilvl="0" w:tplc="7C96246C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53F73"/>
    <w:multiLevelType w:val="hybridMultilevel"/>
    <w:tmpl w:val="DAC8BDC4"/>
    <w:lvl w:ilvl="0" w:tplc="817A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773552"/>
    <w:multiLevelType w:val="hybridMultilevel"/>
    <w:tmpl w:val="8C6C6EC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C77B4"/>
    <w:multiLevelType w:val="hybridMultilevel"/>
    <w:tmpl w:val="1BD64F20"/>
    <w:lvl w:ilvl="0" w:tplc="D2F456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52048E"/>
    <w:multiLevelType w:val="hybridMultilevel"/>
    <w:tmpl w:val="ED58F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99215F"/>
    <w:multiLevelType w:val="hybridMultilevel"/>
    <w:tmpl w:val="EEB09C68"/>
    <w:lvl w:ilvl="0" w:tplc="F3E8B172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</w:abstractNum>
  <w:abstractNum w:abstractNumId="22">
    <w:nsid w:val="79050039"/>
    <w:multiLevelType w:val="hybridMultilevel"/>
    <w:tmpl w:val="5E4870A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4"/>
  </w:num>
  <w:num w:numId="5">
    <w:abstractNumId w:val="17"/>
  </w:num>
  <w:num w:numId="6">
    <w:abstractNumId w:val="15"/>
  </w:num>
  <w:num w:numId="7">
    <w:abstractNumId w:val="21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9"/>
  </w:num>
  <w:num w:numId="17">
    <w:abstractNumId w:val="10"/>
  </w:num>
  <w:num w:numId="18">
    <w:abstractNumId w:val="3"/>
  </w:num>
  <w:num w:numId="19">
    <w:abstractNumId w:val="0"/>
  </w:num>
  <w:num w:numId="20">
    <w:abstractNumId w:val="7"/>
  </w:num>
  <w:num w:numId="21">
    <w:abstractNumId w:val="22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9494B"/>
    <w:rsid w:val="00011EA3"/>
    <w:rsid w:val="00015C38"/>
    <w:rsid w:val="000406F9"/>
    <w:rsid w:val="000510F9"/>
    <w:rsid w:val="000528D6"/>
    <w:rsid w:val="0005553B"/>
    <w:rsid w:val="00057D50"/>
    <w:rsid w:val="000666DA"/>
    <w:rsid w:val="000806B5"/>
    <w:rsid w:val="00093A97"/>
    <w:rsid w:val="00094955"/>
    <w:rsid w:val="000A5C8A"/>
    <w:rsid w:val="000B4FC4"/>
    <w:rsid w:val="000B677B"/>
    <w:rsid w:val="000C16FD"/>
    <w:rsid w:val="000D7279"/>
    <w:rsid w:val="00101C30"/>
    <w:rsid w:val="001052CC"/>
    <w:rsid w:val="00123355"/>
    <w:rsid w:val="00143A49"/>
    <w:rsid w:val="00151A73"/>
    <w:rsid w:val="00153B17"/>
    <w:rsid w:val="00157DB0"/>
    <w:rsid w:val="001654CB"/>
    <w:rsid w:val="0018130F"/>
    <w:rsid w:val="001A1429"/>
    <w:rsid w:val="001B1E58"/>
    <w:rsid w:val="00212CF7"/>
    <w:rsid w:val="00217AA6"/>
    <w:rsid w:val="002323CC"/>
    <w:rsid w:val="00240833"/>
    <w:rsid w:val="00241661"/>
    <w:rsid w:val="002578ED"/>
    <w:rsid w:val="002638CF"/>
    <w:rsid w:val="00271448"/>
    <w:rsid w:val="002736FC"/>
    <w:rsid w:val="002827A9"/>
    <w:rsid w:val="00282A21"/>
    <w:rsid w:val="002A0503"/>
    <w:rsid w:val="002A68F1"/>
    <w:rsid w:val="002B7B51"/>
    <w:rsid w:val="002C017E"/>
    <w:rsid w:val="002D1E9E"/>
    <w:rsid w:val="002F601E"/>
    <w:rsid w:val="00306816"/>
    <w:rsid w:val="0032497D"/>
    <w:rsid w:val="00356DBD"/>
    <w:rsid w:val="003617F4"/>
    <w:rsid w:val="00362E6F"/>
    <w:rsid w:val="003673AE"/>
    <w:rsid w:val="0037054E"/>
    <w:rsid w:val="003A32C5"/>
    <w:rsid w:val="003C0B1D"/>
    <w:rsid w:val="003C34DF"/>
    <w:rsid w:val="003D1F17"/>
    <w:rsid w:val="003E042F"/>
    <w:rsid w:val="003E5A0E"/>
    <w:rsid w:val="004041BD"/>
    <w:rsid w:val="0040430A"/>
    <w:rsid w:val="004167D6"/>
    <w:rsid w:val="00420AA9"/>
    <w:rsid w:val="00425C06"/>
    <w:rsid w:val="00460451"/>
    <w:rsid w:val="004901AD"/>
    <w:rsid w:val="004E1832"/>
    <w:rsid w:val="004F769F"/>
    <w:rsid w:val="00504706"/>
    <w:rsid w:val="005278B5"/>
    <w:rsid w:val="005317E9"/>
    <w:rsid w:val="0054521E"/>
    <w:rsid w:val="005605DB"/>
    <w:rsid w:val="00564C37"/>
    <w:rsid w:val="00584A82"/>
    <w:rsid w:val="005A5C84"/>
    <w:rsid w:val="005D3F73"/>
    <w:rsid w:val="005E42CE"/>
    <w:rsid w:val="005E6CE2"/>
    <w:rsid w:val="006018E3"/>
    <w:rsid w:val="00610FD9"/>
    <w:rsid w:val="00612873"/>
    <w:rsid w:val="006129C9"/>
    <w:rsid w:val="00614C23"/>
    <w:rsid w:val="00622757"/>
    <w:rsid w:val="006239F8"/>
    <w:rsid w:val="00633959"/>
    <w:rsid w:val="00667F09"/>
    <w:rsid w:val="006A7587"/>
    <w:rsid w:val="006B36F5"/>
    <w:rsid w:val="006D1623"/>
    <w:rsid w:val="006E5A00"/>
    <w:rsid w:val="006F1FD6"/>
    <w:rsid w:val="00700343"/>
    <w:rsid w:val="007022A1"/>
    <w:rsid w:val="007100B7"/>
    <w:rsid w:val="007375DB"/>
    <w:rsid w:val="00737F88"/>
    <w:rsid w:val="00784C32"/>
    <w:rsid w:val="00787C41"/>
    <w:rsid w:val="007929E7"/>
    <w:rsid w:val="0079588B"/>
    <w:rsid w:val="007B5372"/>
    <w:rsid w:val="00804EC9"/>
    <w:rsid w:val="00813688"/>
    <w:rsid w:val="00820134"/>
    <w:rsid w:val="00836D47"/>
    <w:rsid w:val="00866181"/>
    <w:rsid w:val="00883F04"/>
    <w:rsid w:val="008B6F1B"/>
    <w:rsid w:val="008D1DC6"/>
    <w:rsid w:val="008E3DA5"/>
    <w:rsid w:val="008F2F8C"/>
    <w:rsid w:val="009202A0"/>
    <w:rsid w:val="00921AD9"/>
    <w:rsid w:val="009226A9"/>
    <w:rsid w:val="0094027F"/>
    <w:rsid w:val="00966245"/>
    <w:rsid w:val="009A0843"/>
    <w:rsid w:val="009B7DD8"/>
    <w:rsid w:val="009D3950"/>
    <w:rsid w:val="009E0B41"/>
    <w:rsid w:val="009E3FFC"/>
    <w:rsid w:val="009F0A29"/>
    <w:rsid w:val="00A0326E"/>
    <w:rsid w:val="00A03B8B"/>
    <w:rsid w:val="00A46F2B"/>
    <w:rsid w:val="00A5440C"/>
    <w:rsid w:val="00A71BDA"/>
    <w:rsid w:val="00A80225"/>
    <w:rsid w:val="00A81133"/>
    <w:rsid w:val="00A83126"/>
    <w:rsid w:val="00A848A8"/>
    <w:rsid w:val="00A864EE"/>
    <w:rsid w:val="00AB0D41"/>
    <w:rsid w:val="00AE4795"/>
    <w:rsid w:val="00AE7B01"/>
    <w:rsid w:val="00AF35B1"/>
    <w:rsid w:val="00B01375"/>
    <w:rsid w:val="00B220CA"/>
    <w:rsid w:val="00B506AC"/>
    <w:rsid w:val="00B54013"/>
    <w:rsid w:val="00B60657"/>
    <w:rsid w:val="00B75609"/>
    <w:rsid w:val="00B8755C"/>
    <w:rsid w:val="00BC64DB"/>
    <w:rsid w:val="00BD2BFA"/>
    <w:rsid w:val="00BE6FD0"/>
    <w:rsid w:val="00BF5E44"/>
    <w:rsid w:val="00C227A2"/>
    <w:rsid w:val="00C27DD1"/>
    <w:rsid w:val="00C30971"/>
    <w:rsid w:val="00C45940"/>
    <w:rsid w:val="00C465CE"/>
    <w:rsid w:val="00C518A6"/>
    <w:rsid w:val="00C5484E"/>
    <w:rsid w:val="00C81985"/>
    <w:rsid w:val="00C878BD"/>
    <w:rsid w:val="00C923F4"/>
    <w:rsid w:val="00C97CA0"/>
    <w:rsid w:val="00CA4EDF"/>
    <w:rsid w:val="00CA7906"/>
    <w:rsid w:val="00CE0070"/>
    <w:rsid w:val="00CE5FFA"/>
    <w:rsid w:val="00CF53E6"/>
    <w:rsid w:val="00D25631"/>
    <w:rsid w:val="00D33F83"/>
    <w:rsid w:val="00D47DA9"/>
    <w:rsid w:val="00D93A91"/>
    <w:rsid w:val="00D9626F"/>
    <w:rsid w:val="00DA5889"/>
    <w:rsid w:val="00DF3454"/>
    <w:rsid w:val="00E40E7C"/>
    <w:rsid w:val="00E512CE"/>
    <w:rsid w:val="00E677E4"/>
    <w:rsid w:val="00E76E2C"/>
    <w:rsid w:val="00E775E8"/>
    <w:rsid w:val="00E911BC"/>
    <w:rsid w:val="00EC65A3"/>
    <w:rsid w:val="00EE4473"/>
    <w:rsid w:val="00F05045"/>
    <w:rsid w:val="00F40D26"/>
    <w:rsid w:val="00F42457"/>
    <w:rsid w:val="00F622BC"/>
    <w:rsid w:val="00F93333"/>
    <w:rsid w:val="00F9494B"/>
    <w:rsid w:val="00FA6473"/>
    <w:rsid w:val="00FE1D96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94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94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9494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9494B"/>
    <w:rPr>
      <w:sz w:val="24"/>
      <w:szCs w:val="24"/>
      <w:lang w:val="en-US" w:eastAsia="en-US" w:bidi="he-IL"/>
    </w:rPr>
  </w:style>
  <w:style w:type="paragraph" w:styleId="a6">
    <w:name w:val="List Paragraph"/>
    <w:basedOn w:val="a"/>
    <w:uiPriority w:val="34"/>
    <w:qFormat/>
    <w:rsid w:val="001052CC"/>
    <w:pPr>
      <w:bidi w:val="0"/>
      <w:ind w:left="720"/>
      <w:contextualSpacing/>
    </w:pPr>
    <w:rPr>
      <w:rFonts w:eastAsiaTheme="minorHAnsi"/>
    </w:rPr>
  </w:style>
  <w:style w:type="table" w:styleId="a7">
    <w:name w:val="Table Grid"/>
    <w:basedOn w:val="a1"/>
    <w:uiPriority w:val="59"/>
    <w:rsid w:val="001052C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052CC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C878B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C878BD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D93A9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a">
    <w:name w:val="Title"/>
    <w:basedOn w:val="a"/>
    <w:link w:val="ab"/>
    <w:uiPriority w:val="99"/>
    <w:qFormat/>
    <w:rsid w:val="00D9626F"/>
    <w:pPr>
      <w:jc w:val="center"/>
    </w:pPr>
    <w:rPr>
      <w:rFonts w:cs="Narkisim"/>
      <w:sz w:val="28"/>
      <w:szCs w:val="32"/>
      <w:u w:val="single"/>
    </w:rPr>
  </w:style>
  <w:style w:type="character" w:customStyle="1" w:styleId="ab">
    <w:name w:val="תואר תו"/>
    <w:basedOn w:val="a0"/>
    <w:link w:val="aa"/>
    <w:uiPriority w:val="99"/>
    <w:rsid w:val="00D9626F"/>
    <w:rPr>
      <w:rFonts w:cs="Narkisim"/>
      <w:sz w:val="28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73EA-1F95-4164-98F5-B1D3483A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 Rachman</dc:creator>
  <cp:lastModifiedBy>oded</cp:lastModifiedBy>
  <cp:revision>3</cp:revision>
  <dcterms:created xsi:type="dcterms:W3CDTF">2012-05-14T06:28:00Z</dcterms:created>
  <dcterms:modified xsi:type="dcterms:W3CDTF">2012-05-14T06:34:00Z</dcterms:modified>
</cp:coreProperties>
</file>